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9E83" w14:textId="77777777" w:rsidR="00E60A59" w:rsidRDefault="00E60A59" w:rsidP="00E60A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8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CD71AA" wp14:editId="548E47A5">
            <wp:extent cx="5943600" cy="998855"/>
            <wp:effectExtent l="0" t="0" r="0" b="0"/>
            <wp:docPr id="168906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0DD" w14:textId="77777777" w:rsidR="00E60A59" w:rsidRDefault="00E60A59" w:rsidP="00E60A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5F7B9" w14:textId="1538EB5D" w:rsidR="00E60A59" w:rsidRPr="00831E08" w:rsidRDefault="00831E08" w:rsidP="00E60A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E08">
        <w:rPr>
          <w:rFonts w:ascii="Times New Roman" w:hAnsi="Times New Roman" w:cs="Times New Roman"/>
          <w:b/>
          <w:bCs/>
          <w:sz w:val="24"/>
          <w:szCs w:val="24"/>
        </w:rPr>
        <w:t>SURAT REKOMENDASI</w:t>
      </w:r>
    </w:p>
    <w:p w14:paraId="766D1C84" w14:textId="77777777" w:rsidR="00E60A59" w:rsidRDefault="00E60A59" w:rsidP="00E60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BE984" w14:textId="07B70D7E" w:rsidR="00E60A59" w:rsidRPr="00FE170A" w:rsidRDefault="00E60A59" w:rsidP="00E60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on promotor y</w:t>
      </w:r>
      <w:r w:rsidRPr="00FE170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FE170A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FE17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170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E1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70A">
        <w:rPr>
          <w:rFonts w:ascii="Times New Roman" w:hAnsi="Times New Roman" w:cs="Times New Roman"/>
          <w:sz w:val="24"/>
          <w:szCs w:val="24"/>
        </w:rPr>
        <w:t>:</w:t>
      </w:r>
    </w:p>
    <w:p w14:paraId="3F6A46A5" w14:textId="77777777" w:rsidR="00E60A59" w:rsidRPr="00FE170A" w:rsidRDefault="00E60A59" w:rsidP="00E60A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70A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170A">
        <w:rPr>
          <w:rFonts w:ascii="Times New Roman" w:hAnsi="Times New Roman" w:cs="Times New Roman"/>
          <w:sz w:val="24"/>
          <w:szCs w:val="24"/>
        </w:rPr>
        <w:t>:</w:t>
      </w:r>
    </w:p>
    <w:p w14:paraId="6B24EBAD" w14:textId="77777777" w:rsidR="00E60A59" w:rsidRPr="00FE170A" w:rsidRDefault="00E60A59" w:rsidP="00E60A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70A">
        <w:rPr>
          <w:rFonts w:ascii="Times New Roman" w:hAnsi="Times New Roman" w:cs="Times New Roman"/>
          <w:sz w:val="24"/>
          <w:szCs w:val="24"/>
        </w:rPr>
        <w:t>NIP</w:t>
      </w:r>
      <w:r w:rsidRPr="00FE17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170A">
        <w:rPr>
          <w:rFonts w:ascii="Times New Roman" w:hAnsi="Times New Roman" w:cs="Times New Roman"/>
          <w:sz w:val="24"/>
          <w:szCs w:val="24"/>
        </w:rPr>
        <w:t>:</w:t>
      </w:r>
    </w:p>
    <w:p w14:paraId="02722D7C" w14:textId="77777777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E170A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FE1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1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47953B" w14:textId="6E7F75FD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D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234F890" w14:textId="2ADE6E56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D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308E19" w14:textId="323BA3CC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jang Pendid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D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C80A21" w14:textId="11AB2A39" w:rsidR="00E60A59" w:rsidRDefault="00105DD0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8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matic Research Gr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G)</w:t>
      </w:r>
      <w:r w:rsidR="00E60A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3EBE00D0" w14:textId="3E047026" w:rsidR="000A4F50" w:rsidRDefault="000A4F50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5F3984E7" w14:textId="11C23C08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831E08">
        <w:rPr>
          <w:rFonts w:ascii="Times New Roman" w:hAnsi="Times New Roman" w:cs="Times New Roman"/>
          <w:color w:val="000000" w:themeColor="text1"/>
          <w:sz w:val="24"/>
          <w:szCs w:val="24"/>
        </w:rPr>
        <w:t>rekomend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Y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lur Ris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18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matic Research Gr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G) pada Program Studi ………………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. Universitas Hasanuddin.</w:t>
      </w:r>
    </w:p>
    <w:p w14:paraId="3CAC87DB" w14:textId="55ACCF44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Doktor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24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0224E">
        <w:rPr>
          <w:rFonts w:ascii="Times New Roman" w:hAnsi="Times New Roman" w:cs="Times New Roman"/>
          <w:color w:val="000000" w:themeColor="text1"/>
          <w:sz w:val="24"/>
          <w:szCs w:val="24"/>
        </w:rPr>
        <w:t>sepuluh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mester dan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ditempuh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E6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lima) semester.</w:t>
      </w:r>
    </w:p>
    <w:p w14:paraId="41E4B2A7" w14:textId="25A3606D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E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urat </w:t>
      </w:r>
      <w:proofErr w:type="spellStart"/>
      <w:r w:rsidR="00831E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konmend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tinya</w:t>
      </w:r>
      <w:proofErr w:type="spellEnd"/>
    </w:p>
    <w:p w14:paraId="7DA67F30" w14:textId="77777777" w:rsidR="00E60A59" w:rsidRDefault="00E60A59" w:rsidP="00E60A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A626C" w14:textId="77777777" w:rsidR="00E60A59" w:rsidRDefault="00E60A59" w:rsidP="00E60A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p w14:paraId="474ED187" w14:textId="36599665" w:rsidR="00E60A59" w:rsidRDefault="00E60A59" w:rsidP="00E60A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lon Promotor,</w:t>
      </w:r>
    </w:p>
    <w:p w14:paraId="35C91178" w14:textId="77777777" w:rsidR="00E60A59" w:rsidRDefault="00E60A59" w:rsidP="00E60A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DAFF1DF" w14:textId="77777777" w:rsidR="00E60A59" w:rsidRDefault="00E60A59" w:rsidP="00E60A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1DEEA93" w14:textId="77777777" w:rsidR="00E60A59" w:rsidRDefault="00E60A59" w:rsidP="00E60A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9FF44" w14:textId="77777777" w:rsidR="00E60A59" w:rsidRDefault="00E60A59" w:rsidP="00E60A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2A2D4" w14:textId="77777777" w:rsidR="00E60A59" w:rsidRDefault="00E60A59" w:rsidP="00E60A59">
      <w:pPr>
        <w:rPr>
          <w:rFonts w:ascii="Times New Roman" w:hAnsi="Times New Roman" w:cs="Times New Roman"/>
          <w:sz w:val="24"/>
          <w:szCs w:val="24"/>
        </w:rPr>
      </w:pPr>
    </w:p>
    <w:p w14:paraId="302DC536" w14:textId="77777777" w:rsidR="00EC4687" w:rsidRDefault="00EC4687" w:rsidP="00E60A59">
      <w:pPr>
        <w:rPr>
          <w:rFonts w:ascii="Times New Roman" w:hAnsi="Times New Roman" w:cs="Times New Roman"/>
          <w:sz w:val="24"/>
          <w:szCs w:val="24"/>
        </w:rPr>
      </w:pPr>
    </w:p>
    <w:p w14:paraId="3BCD2AAA" w14:textId="7A0BA351" w:rsidR="00E60A59" w:rsidRDefault="00EC4687">
      <w:pPr>
        <w:rPr>
          <w:rFonts w:ascii="Times New Roman" w:hAnsi="Times New Roman" w:cs="Times New Roman"/>
          <w:sz w:val="24"/>
          <w:szCs w:val="24"/>
        </w:rPr>
      </w:pPr>
      <w:r w:rsidRPr="00D318A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A0364C" wp14:editId="252CE9A1">
            <wp:extent cx="5943600" cy="998855"/>
            <wp:effectExtent l="0" t="0" r="0" b="0"/>
            <wp:docPr id="97306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85"/>
        <w:gridCol w:w="4775"/>
        <w:gridCol w:w="3140"/>
      </w:tblGrid>
      <w:tr w:rsidR="00EC4687" w:rsidRPr="0067555B" w14:paraId="28E7BBD8" w14:textId="1EA90C6E" w:rsidTr="004A44EE">
        <w:tc>
          <w:tcPr>
            <w:tcW w:w="1150" w:type="dxa"/>
          </w:tcPr>
          <w:p w14:paraId="41785C79" w14:textId="21DAFC34" w:rsidR="00EC4687" w:rsidRPr="0067555B" w:rsidRDefault="00EC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5" w:type="dxa"/>
          </w:tcPr>
          <w:p w14:paraId="418063D3" w14:textId="708B6E55" w:rsidR="00EC4687" w:rsidRPr="0067555B" w:rsidRDefault="00EC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5" w:type="dxa"/>
          </w:tcPr>
          <w:p w14:paraId="758275A2" w14:textId="1AF7C33A" w:rsidR="00EC4687" w:rsidRPr="0067555B" w:rsidRDefault="004A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140" w:type="dxa"/>
          </w:tcPr>
          <w:p w14:paraId="564E92EE" w14:textId="36A02E08" w:rsidR="00EC4687" w:rsidRPr="0067555B" w:rsidRDefault="00381D7D" w:rsidP="0038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, ……………</w:t>
            </w:r>
          </w:p>
        </w:tc>
      </w:tr>
      <w:tr w:rsidR="00EC4687" w:rsidRPr="0067555B" w14:paraId="676322FB" w14:textId="1F678C6E" w:rsidTr="004A44EE">
        <w:tc>
          <w:tcPr>
            <w:tcW w:w="1150" w:type="dxa"/>
          </w:tcPr>
          <w:p w14:paraId="5D1E07D6" w14:textId="06267070" w:rsidR="00EC4687" w:rsidRPr="0067555B" w:rsidRDefault="00EC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285" w:type="dxa"/>
          </w:tcPr>
          <w:p w14:paraId="641F89B0" w14:textId="0BB435E8" w:rsidR="00EC4687" w:rsidRPr="0067555B" w:rsidRDefault="00EC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5" w:type="dxa"/>
          </w:tcPr>
          <w:p w14:paraId="28F202D3" w14:textId="62E09BC7" w:rsidR="00EC4687" w:rsidRPr="0067555B" w:rsidRDefault="0083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rat Rekomendasi</w:t>
            </w:r>
          </w:p>
        </w:tc>
        <w:tc>
          <w:tcPr>
            <w:tcW w:w="3140" w:type="dxa"/>
          </w:tcPr>
          <w:p w14:paraId="628314E0" w14:textId="77777777" w:rsidR="00EC4687" w:rsidRPr="0067555B" w:rsidRDefault="00EC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5B" w:rsidRPr="0067555B" w14:paraId="7453142E" w14:textId="59C4C910" w:rsidTr="00A560D6">
        <w:tc>
          <w:tcPr>
            <w:tcW w:w="1150" w:type="dxa"/>
          </w:tcPr>
          <w:p w14:paraId="6141D837" w14:textId="65E06D4B" w:rsidR="0067555B" w:rsidRPr="0067555B" w:rsidRDefault="0067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5" w:type="dxa"/>
          </w:tcPr>
          <w:p w14:paraId="36109870" w14:textId="6DCDD433" w:rsidR="0067555B" w:rsidRPr="0067555B" w:rsidRDefault="0067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15" w:type="dxa"/>
            <w:gridSpan w:val="2"/>
          </w:tcPr>
          <w:p w14:paraId="6D625608" w14:textId="33B314BD" w:rsidR="0067555B" w:rsidRPr="0067555B" w:rsidRDefault="0067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Magist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lur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ma</w:t>
            </w:r>
            <w:r w:rsidR="0033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51D" w:rsidRPr="0067555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ematic Research Group</w:t>
            </w:r>
            <w:r w:rsidR="0033351D" w:rsidRPr="0067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RG)</w:t>
            </w:r>
          </w:p>
        </w:tc>
      </w:tr>
    </w:tbl>
    <w:p w14:paraId="1F4060FD" w14:textId="77777777" w:rsidR="00EC4687" w:rsidRPr="0067555B" w:rsidRDefault="00EC4687">
      <w:pPr>
        <w:rPr>
          <w:rFonts w:ascii="Times New Roman" w:hAnsi="Times New Roman" w:cs="Times New Roman"/>
          <w:sz w:val="24"/>
          <w:szCs w:val="24"/>
        </w:rPr>
      </w:pPr>
    </w:p>
    <w:p w14:paraId="379C3359" w14:textId="5A2D72BE" w:rsidR="00EC4687" w:rsidRPr="0067555B" w:rsidRDefault="00EC4687" w:rsidP="00EC4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55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>.</w:t>
      </w:r>
    </w:p>
    <w:p w14:paraId="4AD4BC5E" w14:textId="34B4F284" w:rsidR="0067555B" w:rsidRPr="0067555B" w:rsidRDefault="0067555B" w:rsidP="0067555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55B">
        <w:rPr>
          <w:rFonts w:ascii="Times New Roman" w:hAnsi="Times New Roman" w:cs="Times New Roman"/>
          <w:sz w:val="24"/>
          <w:szCs w:val="24"/>
        </w:rPr>
        <w:t xml:space="preserve">Dekan </w:t>
      </w:r>
      <w:proofErr w:type="spellStart"/>
      <w:r w:rsidRPr="006755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555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Pr="0067555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79C86D6" w14:textId="2C5E180A" w:rsidR="0067555B" w:rsidRPr="0067555B" w:rsidRDefault="0067555B" w:rsidP="0067555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55B">
        <w:rPr>
          <w:rFonts w:ascii="Times New Roman" w:hAnsi="Times New Roman" w:cs="Times New Roman"/>
          <w:sz w:val="24"/>
          <w:szCs w:val="24"/>
        </w:rPr>
        <w:t xml:space="preserve">Wakil Dekan </w:t>
      </w:r>
      <w:proofErr w:type="spellStart"/>
      <w:r w:rsidRPr="006755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 xml:space="preserve"> Akademik dan </w:t>
      </w:r>
      <w:proofErr w:type="spellStart"/>
      <w:r w:rsidRPr="0067555B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555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 w:rsidRPr="0067555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4D074FA" w14:textId="09560CDE" w:rsidR="00EC4687" w:rsidRPr="0067555B" w:rsidRDefault="00EC4687" w:rsidP="00EC46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55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 xml:space="preserve"> Program Studi </w:t>
      </w:r>
      <w:r w:rsidR="0067555B" w:rsidRPr="0067555B">
        <w:rPr>
          <w:rFonts w:ascii="Times New Roman" w:hAnsi="Times New Roman" w:cs="Times New Roman"/>
          <w:sz w:val="24"/>
          <w:szCs w:val="24"/>
        </w:rPr>
        <w:t>S2/S3</w:t>
      </w:r>
      <w:r w:rsidRPr="0067555B">
        <w:rPr>
          <w:rFonts w:ascii="Times New Roman" w:hAnsi="Times New Roman" w:cs="Times New Roman"/>
          <w:sz w:val="24"/>
          <w:szCs w:val="24"/>
        </w:rPr>
        <w:t>…………</w:t>
      </w:r>
    </w:p>
    <w:p w14:paraId="09E49948" w14:textId="4EFF6320" w:rsidR="00EC4687" w:rsidRPr="0067555B" w:rsidRDefault="00EC4687" w:rsidP="00EC4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5B">
        <w:rPr>
          <w:rFonts w:ascii="Times New Roman" w:hAnsi="Times New Roman" w:cs="Times New Roman"/>
          <w:sz w:val="24"/>
          <w:szCs w:val="24"/>
        </w:rPr>
        <w:t>Universitas Hasanuddin</w:t>
      </w:r>
    </w:p>
    <w:p w14:paraId="01A3B03F" w14:textId="49240A07" w:rsidR="00EC4687" w:rsidRPr="0067555B" w:rsidRDefault="00EC4687" w:rsidP="00EC4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5B">
        <w:rPr>
          <w:rFonts w:ascii="Times New Roman" w:hAnsi="Times New Roman" w:cs="Times New Roman"/>
          <w:sz w:val="24"/>
          <w:szCs w:val="24"/>
        </w:rPr>
        <w:t>Makassar</w:t>
      </w:r>
    </w:p>
    <w:p w14:paraId="68CFC523" w14:textId="77777777" w:rsidR="00EC4687" w:rsidRPr="0067555B" w:rsidRDefault="00EC4687" w:rsidP="00EC4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F65D6" w14:textId="77777777" w:rsidR="00831E08" w:rsidRDefault="00EC4687" w:rsidP="00AA2C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55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5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675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C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AA2C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2C8A" w:rsidRPr="006755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2C8A" w:rsidRPr="006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8A" w:rsidRPr="0067555B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AA2C8A" w:rsidRPr="006755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2C8A" w:rsidRPr="0067555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AA2C8A" w:rsidRPr="006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8A" w:rsidRPr="0067555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A2C8A" w:rsidRPr="006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8A" w:rsidRPr="006755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AA2C8A" w:rsidRPr="006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8A" w:rsidRPr="006755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70288" w:rsidRPr="0067555B">
        <w:rPr>
          <w:rFonts w:ascii="Times New Roman" w:hAnsi="Times New Roman" w:cs="Times New Roman"/>
          <w:sz w:val="24"/>
          <w:szCs w:val="24"/>
        </w:rPr>
        <w:t xml:space="preserve"> Program Magister/</w:t>
      </w:r>
      <w:proofErr w:type="spellStart"/>
      <w:r w:rsidR="00570288" w:rsidRPr="0067555B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570288" w:rsidRPr="0067555B">
        <w:rPr>
          <w:rFonts w:ascii="Times New Roman" w:hAnsi="Times New Roman" w:cs="Times New Roman"/>
          <w:sz w:val="24"/>
          <w:szCs w:val="24"/>
        </w:rPr>
        <w:t xml:space="preserve"> Jalur Riset </w:t>
      </w:r>
      <w:proofErr w:type="spellStart"/>
      <w:r w:rsidR="00570288" w:rsidRPr="006755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70288" w:rsidRPr="0067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88" w:rsidRPr="0067555B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570288" w:rsidRPr="0067555B">
        <w:rPr>
          <w:rFonts w:ascii="Times New Roman" w:hAnsi="Times New Roman" w:cs="Times New Roman"/>
          <w:sz w:val="24"/>
          <w:szCs w:val="24"/>
        </w:rPr>
        <w:t xml:space="preserve"> </w:t>
      </w:r>
      <w:r w:rsidR="00570288" w:rsidRPr="006755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matic Research Group</w:t>
      </w:r>
      <w:r w:rsidR="00570288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G)</w:t>
      </w:r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831E08"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78A" w:rsidRPr="006755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YAK</w:t>
      </w:r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Magister/</w:t>
      </w:r>
      <w:proofErr w:type="spellStart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Doktor</w:t>
      </w:r>
      <w:proofErr w:type="spellEnd"/>
      <w:r w:rsidR="0072778A"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523F25" w14:textId="5E52A379" w:rsidR="00EC4687" w:rsidRPr="0067555B" w:rsidRDefault="00EC4687" w:rsidP="00AA2C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878"/>
        <w:gridCol w:w="2340"/>
        <w:gridCol w:w="2605"/>
      </w:tblGrid>
      <w:tr w:rsidR="00381D7D" w:rsidRPr="0067555B" w14:paraId="4CCFB3D0" w14:textId="77777777" w:rsidTr="00381D7D">
        <w:tc>
          <w:tcPr>
            <w:tcW w:w="527" w:type="dxa"/>
            <w:vAlign w:val="center"/>
          </w:tcPr>
          <w:p w14:paraId="27CC1A98" w14:textId="001ABC77" w:rsidR="00381D7D" w:rsidRPr="0067555B" w:rsidRDefault="00381D7D" w:rsidP="00381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878" w:type="dxa"/>
            <w:vAlign w:val="center"/>
          </w:tcPr>
          <w:p w14:paraId="5C24FDB4" w14:textId="233D4497" w:rsidR="00381D7D" w:rsidRPr="0067555B" w:rsidRDefault="00381D7D" w:rsidP="00381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Mahasiswa</w:t>
            </w:r>
          </w:p>
        </w:tc>
        <w:tc>
          <w:tcPr>
            <w:tcW w:w="2340" w:type="dxa"/>
            <w:vAlign w:val="center"/>
          </w:tcPr>
          <w:p w14:paraId="26E8D42F" w14:textId="2E9D955D" w:rsidR="00381D7D" w:rsidRPr="0067555B" w:rsidRDefault="00381D7D" w:rsidP="00381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jang Pendidikan (S2/S</w:t>
            </w:r>
            <w:r w:rsidR="001263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675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05" w:type="dxa"/>
            <w:vAlign w:val="center"/>
          </w:tcPr>
          <w:p w14:paraId="1225BCFB" w14:textId="51D1AE90" w:rsidR="00381D7D" w:rsidRPr="0067555B" w:rsidRDefault="00381D7D" w:rsidP="00381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gram Studi</w:t>
            </w:r>
          </w:p>
        </w:tc>
      </w:tr>
      <w:tr w:rsidR="00381D7D" w:rsidRPr="0067555B" w14:paraId="1F9F28B1" w14:textId="77777777" w:rsidTr="00381D7D">
        <w:tc>
          <w:tcPr>
            <w:tcW w:w="527" w:type="dxa"/>
          </w:tcPr>
          <w:p w14:paraId="5732091B" w14:textId="3B172386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78" w:type="dxa"/>
          </w:tcPr>
          <w:p w14:paraId="359422C8" w14:textId="77777777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F69452" w14:textId="77777777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F07218F" w14:textId="4D20D0C9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D7D" w:rsidRPr="0067555B" w14:paraId="3EAD4250" w14:textId="77777777" w:rsidTr="00381D7D">
        <w:tc>
          <w:tcPr>
            <w:tcW w:w="527" w:type="dxa"/>
          </w:tcPr>
          <w:p w14:paraId="37E8DB8D" w14:textId="6FD177F8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78" w:type="dxa"/>
          </w:tcPr>
          <w:p w14:paraId="7B3B9479" w14:textId="77777777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A9B6F4" w14:textId="77777777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7BBE782" w14:textId="54A4FDCE" w:rsidR="00381D7D" w:rsidRPr="0067555B" w:rsidRDefault="00381D7D" w:rsidP="00AA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1E35DC" w14:textId="77777777" w:rsidR="0072778A" w:rsidRPr="0067555B" w:rsidRDefault="0072778A" w:rsidP="00AA2C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22FFB" w14:textId="4E65A153" w:rsidR="0072778A" w:rsidRPr="0067555B" w:rsidRDefault="0072778A" w:rsidP="00AA2C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disampaikan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kerjasamanya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diucapkan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6755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BA75FA" w14:textId="77777777" w:rsidR="00381D7D" w:rsidRPr="0067555B" w:rsidRDefault="00381D7D" w:rsidP="00AA2C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E8985" w14:textId="77777777" w:rsidR="00381D7D" w:rsidRDefault="00381D7D" w:rsidP="00381D7D">
      <w:pPr>
        <w:ind w:left="50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kassar, 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p w14:paraId="6A3E5AF4" w14:textId="77777777" w:rsidR="00381D7D" w:rsidRDefault="00381D7D" w:rsidP="00381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l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Promotor,</w:t>
      </w:r>
    </w:p>
    <w:p w14:paraId="75341FD9" w14:textId="77777777" w:rsidR="00381D7D" w:rsidRDefault="00381D7D" w:rsidP="00381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BB6C689" w14:textId="77777777" w:rsidR="00381D7D" w:rsidRDefault="00381D7D" w:rsidP="00381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30CE019" w14:textId="77777777" w:rsidR="00A52CCB" w:rsidRPr="00EC4687" w:rsidRDefault="00A52CCB" w:rsidP="00AA2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2CCB" w:rsidRPr="00EC4687" w:rsidSect="00D318A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F0550"/>
    <w:multiLevelType w:val="hybridMultilevel"/>
    <w:tmpl w:val="E290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7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29"/>
    <w:rsid w:val="000A4F50"/>
    <w:rsid w:val="00105DD0"/>
    <w:rsid w:val="001263C7"/>
    <w:rsid w:val="001B4F05"/>
    <w:rsid w:val="00220559"/>
    <w:rsid w:val="0025088B"/>
    <w:rsid w:val="0033351D"/>
    <w:rsid w:val="00351DBA"/>
    <w:rsid w:val="00381D7D"/>
    <w:rsid w:val="00492975"/>
    <w:rsid w:val="004A44EE"/>
    <w:rsid w:val="00570288"/>
    <w:rsid w:val="005B3F5E"/>
    <w:rsid w:val="005D0B7C"/>
    <w:rsid w:val="00614F93"/>
    <w:rsid w:val="00621810"/>
    <w:rsid w:val="00660F50"/>
    <w:rsid w:val="0067555B"/>
    <w:rsid w:val="0072778A"/>
    <w:rsid w:val="00831E08"/>
    <w:rsid w:val="00861859"/>
    <w:rsid w:val="008E70BB"/>
    <w:rsid w:val="00A52CCB"/>
    <w:rsid w:val="00AA2C8A"/>
    <w:rsid w:val="00B0224E"/>
    <w:rsid w:val="00B326A9"/>
    <w:rsid w:val="00B678AF"/>
    <w:rsid w:val="00BC5B29"/>
    <w:rsid w:val="00D318AD"/>
    <w:rsid w:val="00D60817"/>
    <w:rsid w:val="00E15B58"/>
    <w:rsid w:val="00E60A59"/>
    <w:rsid w:val="00EC4687"/>
    <w:rsid w:val="00FB1838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8E80"/>
  <w15:chartTrackingRefBased/>
  <w15:docId w15:val="{32500B8E-986A-4694-AF8A-5C436BA2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B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B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B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B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B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B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B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B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B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B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B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B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B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B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B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B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5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45D8-8992-4804-9D48-715CB65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leyl7@outlook.com</dc:creator>
  <cp:keywords/>
  <dc:description/>
  <cp:lastModifiedBy>JIBRIL NURDIN</cp:lastModifiedBy>
  <cp:revision>2</cp:revision>
  <dcterms:created xsi:type="dcterms:W3CDTF">2025-05-27T04:29:00Z</dcterms:created>
  <dcterms:modified xsi:type="dcterms:W3CDTF">2025-05-27T04:29:00Z</dcterms:modified>
</cp:coreProperties>
</file>